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609C" w14:textId="14E4D6BB" w:rsidR="00CC7199" w:rsidRDefault="00217039" w:rsidP="00CC7199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７条関係）</w:t>
      </w:r>
    </w:p>
    <w:p w14:paraId="2A0E813A" w14:textId="098057E1" w:rsidR="00217039" w:rsidRDefault="00217039" w:rsidP="00217039">
      <w:pPr>
        <w:ind w:left="210" w:hangingChars="100" w:hanging="210"/>
        <w:jc w:val="center"/>
        <w:rPr>
          <w:rFonts w:ascii="ＭＳ 明朝" w:eastAsia="ＭＳ 明朝" w:hAnsi="ＭＳ 明朝"/>
        </w:rPr>
      </w:pPr>
    </w:p>
    <w:p w14:paraId="1BB802FF" w14:textId="31036DF3" w:rsidR="00217039" w:rsidRDefault="00217039" w:rsidP="00217039">
      <w:pPr>
        <w:ind w:left="210" w:hangingChars="100" w:hanging="210"/>
        <w:jc w:val="center"/>
        <w:rPr>
          <w:rFonts w:ascii="ＭＳ 明朝" w:eastAsia="ＭＳ 明朝" w:hAnsi="ＭＳ 明朝"/>
        </w:rPr>
      </w:pPr>
      <w:r w:rsidRPr="00103E7E">
        <w:rPr>
          <w:rFonts w:ascii="ＭＳ 明朝" w:eastAsia="ＭＳ 明朝" w:hAnsi="ＭＳ 明朝" w:hint="eastAsia"/>
        </w:rPr>
        <w:t>愛媛県自転車利用高齢者ヘルメット着用推進事業費補助金交付</w:t>
      </w:r>
      <w:r>
        <w:rPr>
          <w:rFonts w:ascii="ＭＳ 明朝" w:eastAsia="ＭＳ 明朝" w:hAnsi="ＭＳ 明朝" w:hint="eastAsia"/>
        </w:rPr>
        <w:t>申請書兼請求書</w:t>
      </w:r>
    </w:p>
    <w:p w14:paraId="6B9DBFAB" w14:textId="1DCEEC66" w:rsidR="00217039" w:rsidRDefault="00217039" w:rsidP="00217039">
      <w:pPr>
        <w:ind w:left="210" w:hangingChars="100" w:hanging="210"/>
        <w:jc w:val="center"/>
        <w:rPr>
          <w:rFonts w:ascii="ＭＳ 明朝" w:eastAsia="ＭＳ 明朝" w:hAnsi="ＭＳ 明朝"/>
        </w:rPr>
      </w:pPr>
    </w:p>
    <w:p w14:paraId="264FC07A" w14:textId="160DAB6E" w:rsidR="00217039" w:rsidRDefault="00217039" w:rsidP="00217039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14:paraId="25765FE6" w14:textId="4949B23A" w:rsidR="00217039" w:rsidRDefault="00217039" w:rsidP="00217039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2B473356" w14:textId="50B4652D" w:rsidR="00217039" w:rsidRDefault="00217039" w:rsidP="00217039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愛媛県知事　様</w:t>
      </w:r>
    </w:p>
    <w:p w14:paraId="339A4AFC" w14:textId="413B8501" w:rsidR="00217039" w:rsidRDefault="00217039" w:rsidP="00217039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236A60F0" w14:textId="0544E7E5" w:rsidR="00217039" w:rsidRDefault="00217039" w:rsidP="00217039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　所　　　　　　　　　　　　　　</w:t>
      </w:r>
    </w:p>
    <w:p w14:paraId="43BBE890" w14:textId="7507EE9F" w:rsidR="00217039" w:rsidRDefault="00217039" w:rsidP="00217039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名　　　　　　　　　</w:t>
      </w:r>
      <w:r w:rsidR="00AC480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AC4800">
        <w:rPr>
          <w:rFonts w:ascii="ＭＳ 明朝" w:eastAsia="ＭＳ 明朝" w:hAnsi="ＭＳ 明朝"/>
        </w:rPr>
        <w:fldChar w:fldCharType="begin"/>
      </w:r>
      <w:r w:rsidR="00AC4800">
        <w:rPr>
          <w:rFonts w:ascii="ＭＳ 明朝" w:eastAsia="ＭＳ 明朝" w:hAnsi="ＭＳ 明朝"/>
        </w:rPr>
        <w:instrText xml:space="preserve"> </w:instrText>
      </w:r>
      <w:r w:rsidR="00AC4800">
        <w:rPr>
          <w:rFonts w:ascii="ＭＳ 明朝" w:eastAsia="ＭＳ 明朝" w:hAnsi="ＭＳ 明朝" w:hint="eastAsia"/>
        </w:rPr>
        <w:instrText>eq \o\ac(○,</w:instrText>
      </w:r>
      <w:r w:rsidR="00AC4800" w:rsidRPr="00AC4800">
        <w:rPr>
          <w:rFonts w:ascii="ＭＳ 明朝" w:eastAsia="ＭＳ 明朝" w:hAnsi="ＭＳ 明朝" w:hint="eastAsia"/>
          <w:position w:val="2"/>
          <w:sz w:val="14"/>
        </w:rPr>
        <w:instrText>印</w:instrText>
      </w:r>
      <w:r w:rsidR="00AC4800">
        <w:rPr>
          <w:rFonts w:ascii="ＭＳ 明朝" w:eastAsia="ＭＳ 明朝" w:hAnsi="ＭＳ 明朝" w:hint="eastAsia"/>
        </w:rPr>
        <w:instrText>)</w:instrText>
      </w:r>
      <w:r w:rsidR="00AC4800">
        <w:rPr>
          <w:rFonts w:ascii="ＭＳ 明朝" w:eastAsia="ＭＳ 明朝" w:hAnsi="ＭＳ 明朝"/>
        </w:rPr>
        <w:fldChar w:fldCharType="end"/>
      </w:r>
    </w:p>
    <w:p w14:paraId="57D6399F" w14:textId="4E779BD0" w:rsidR="00217039" w:rsidRDefault="00217039" w:rsidP="00217039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連絡先　　　　　　　　　　　　　　</w:t>
      </w:r>
    </w:p>
    <w:p w14:paraId="5DA15899" w14:textId="11D0BDDA" w:rsidR="00217039" w:rsidRDefault="00217039" w:rsidP="00217039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101006A0" w14:textId="37A93B30" w:rsidR="00217039" w:rsidRDefault="00217039" w:rsidP="0021703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103E7E">
        <w:rPr>
          <w:rFonts w:ascii="ＭＳ 明朝" w:eastAsia="ＭＳ 明朝" w:hAnsi="ＭＳ 明朝" w:hint="eastAsia"/>
        </w:rPr>
        <w:t>愛媛県自転車利用高齢者ヘルメット着用推進事業費補助金交付</w:t>
      </w:r>
      <w:r>
        <w:rPr>
          <w:rFonts w:ascii="ＭＳ 明朝" w:eastAsia="ＭＳ 明朝" w:hAnsi="ＭＳ 明朝" w:hint="eastAsia"/>
        </w:rPr>
        <w:t>要綱第７条の規定に基づき、</w:t>
      </w:r>
      <w:r w:rsidRPr="00103E7E">
        <w:rPr>
          <w:rFonts w:ascii="ＭＳ 明朝" w:eastAsia="ＭＳ 明朝" w:hAnsi="ＭＳ 明朝" w:hint="eastAsia"/>
        </w:rPr>
        <w:t>愛媛県自転車利用高齢者ヘルメット着用推進事業費補助金</w:t>
      </w:r>
      <w:r>
        <w:rPr>
          <w:rFonts w:ascii="ＭＳ 明朝" w:eastAsia="ＭＳ 明朝" w:hAnsi="ＭＳ 明朝" w:hint="eastAsia"/>
        </w:rPr>
        <w:t>の</w:t>
      </w:r>
      <w:r w:rsidRPr="00103E7E">
        <w:rPr>
          <w:rFonts w:ascii="ＭＳ 明朝" w:eastAsia="ＭＳ 明朝" w:hAnsi="ＭＳ 明朝" w:hint="eastAsia"/>
        </w:rPr>
        <w:t>交付</w:t>
      </w:r>
      <w:r>
        <w:rPr>
          <w:rFonts w:ascii="ＭＳ 明朝" w:eastAsia="ＭＳ 明朝" w:hAnsi="ＭＳ 明朝" w:hint="eastAsia"/>
        </w:rPr>
        <w:t>を受けたいので、次のとおり申請します。なお、交付対象と認められた場合は、本状をもって請求いたします。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2693"/>
        <w:gridCol w:w="987"/>
        <w:gridCol w:w="418"/>
        <w:gridCol w:w="418"/>
        <w:gridCol w:w="418"/>
        <w:gridCol w:w="419"/>
        <w:gridCol w:w="418"/>
        <w:gridCol w:w="418"/>
        <w:gridCol w:w="473"/>
      </w:tblGrid>
      <w:tr w:rsidR="00916730" w:rsidRPr="007C3E95" w14:paraId="2CA75452" w14:textId="77777777" w:rsidTr="00916730">
        <w:trPr>
          <w:gridAfter w:val="8"/>
          <w:wAfter w:w="3969" w:type="dxa"/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EC7A4" w14:textId="6A3E9A45" w:rsidR="00916730" w:rsidRPr="007C3E95" w:rsidRDefault="00916730" w:rsidP="00916730">
            <w:pPr>
              <w:jc w:val="center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7C3E95">
              <w:rPr>
                <w:rFonts w:ascii="ＭＳ 明朝" w:eastAsia="ＭＳ 明朝" w:hAnsi="ＭＳ 明朝" w:hint="eastAsia"/>
                <w:szCs w:val="21"/>
              </w:rPr>
              <w:t>一連番号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DCF6C" w14:textId="5E8D2150" w:rsidR="00916730" w:rsidRPr="007C3E95" w:rsidRDefault="00916730" w:rsidP="00916730">
            <w:pPr>
              <w:jc w:val="center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7C3E95">
              <w:rPr>
                <w:rFonts w:ascii="ＭＳ 明朝" w:eastAsia="ＭＳ 明朝" w:hAnsi="ＭＳ 明朝" w:hint="eastAsia"/>
                <w:szCs w:val="21"/>
              </w:rPr>
              <w:t>―　　　　　　―</w:t>
            </w:r>
          </w:p>
        </w:tc>
      </w:tr>
      <w:tr w:rsidR="002C2CD2" w14:paraId="057A6017" w14:textId="77777777" w:rsidTr="00916730">
        <w:trPr>
          <w:jc w:val="center"/>
        </w:trPr>
        <w:tc>
          <w:tcPr>
            <w:tcW w:w="1129" w:type="dxa"/>
            <w:vMerge w:val="restart"/>
            <w:tcBorders>
              <w:top w:val="single" w:sz="12" w:space="0" w:color="auto"/>
            </w:tcBorders>
            <w:vAlign w:val="center"/>
          </w:tcPr>
          <w:p w14:paraId="79BFC3D7" w14:textId="38DD571C" w:rsidR="0093523C" w:rsidRPr="007C3E95" w:rsidRDefault="00126BBA" w:rsidP="00126B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3E95"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7C3E9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C3E95">
              <w:rPr>
                <w:rFonts w:ascii="ＭＳ 明朝" w:eastAsia="ＭＳ 明朝" w:hAnsi="ＭＳ 明朝" w:hint="eastAsia"/>
                <w:szCs w:val="21"/>
              </w:rPr>
              <w:t>請</w:t>
            </w:r>
            <w:r w:rsidR="007C3E9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C3E95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14:paraId="573508B1" w14:textId="733CDD88" w:rsidR="002C2CD2" w:rsidRPr="007C3E95" w:rsidRDefault="002C2CD2" w:rsidP="004426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3E95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F53660" w:rsidRPr="007C3E9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C3E95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AC4800" w:rsidRPr="007C3E95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  <w:tc>
          <w:tcPr>
            <w:tcW w:w="3969" w:type="dxa"/>
            <w:gridSpan w:val="8"/>
          </w:tcPr>
          <w:p w14:paraId="37244511" w14:textId="263B9E47" w:rsidR="002C2CD2" w:rsidRPr="007C3E95" w:rsidRDefault="002C2CD2" w:rsidP="004426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3E95">
              <w:rPr>
                <w:rFonts w:ascii="ＭＳ 明朝" w:eastAsia="ＭＳ 明朝" w:hAnsi="ＭＳ 明朝" w:hint="eastAsia"/>
                <w:szCs w:val="21"/>
              </w:rPr>
              <w:t>生</w:t>
            </w:r>
            <w:r w:rsidR="00F53660" w:rsidRPr="007C3E9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C3E95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F53660" w:rsidRPr="007C3E9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C3E95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F53660" w:rsidRPr="007C3E9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C3E9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2C2CD2" w14:paraId="37F25B8A" w14:textId="77777777" w:rsidTr="005B2298">
        <w:trPr>
          <w:trHeight w:val="1017"/>
          <w:jc w:val="center"/>
        </w:trPr>
        <w:tc>
          <w:tcPr>
            <w:tcW w:w="1129" w:type="dxa"/>
            <w:vMerge/>
            <w:vAlign w:val="center"/>
          </w:tcPr>
          <w:p w14:paraId="42C50DB3" w14:textId="77777777" w:rsidR="002C2CD2" w:rsidRPr="007C3E95" w:rsidRDefault="002C2CD2" w:rsidP="002170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5A0D0A1" w14:textId="77777777" w:rsidR="002C2CD2" w:rsidRPr="007C3E95" w:rsidRDefault="002C2CD2" w:rsidP="00982F0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gridSpan w:val="8"/>
            <w:vAlign w:val="center"/>
          </w:tcPr>
          <w:p w14:paraId="6927D3B9" w14:textId="64775BBE" w:rsidR="002C2CD2" w:rsidRPr="007C3E95" w:rsidRDefault="00982F07" w:rsidP="00982F07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7C3E95">
              <w:rPr>
                <w:rFonts w:ascii="ＭＳ 明朝" w:eastAsia="ＭＳ 明朝" w:hAnsi="ＭＳ 明朝" w:hint="eastAsia"/>
                <w:szCs w:val="21"/>
              </w:rPr>
              <w:t>年　　　　月　　　　日 生</w:t>
            </w:r>
          </w:p>
        </w:tc>
      </w:tr>
      <w:tr w:rsidR="002C2CD2" w14:paraId="15F5E32B" w14:textId="77777777" w:rsidTr="005B2298">
        <w:trPr>
          <w:jc w:val="center"/>
        </w:trPr>
        <w:tc>
          <w:tcPr>
            <w:tcW w:w="1129" w:type="dxa"/>
            <w:vMerge w:val="restart"/>
            <w:vAlign w:val="center"/>
          </w:tcPr>
          <w:p w14:paraId="707B0AB7" w14:textId="77777777" w:rsidR="007C3E95" w:rsidRDefault="002C2CD2" w:rsidP="00395E71">
            <w:pPr>
              <w:ind w:rightChars="-51" w:right="-107"/>
              <w:jc w:val="left"/>
              <w:rPr>
                <w:rFonts w:ascii="ＭＳ 明朝" w:eastAsia="ＭＳ 明朝" w:hAnsi="ＭＳ 明朝"/>
                <w:szCs w:val="21"/>
              </w:rPr>
            </w:pPr>
            <w:r w:rsidRPr="007C3E95">
              <w:rPr>
                <w:rFonts w:ascii="ＭＳ 明朝" w:eastAsia="ＭＳ 明朝" w:hAnsi="ＭＳ 明朝" w:hint="eastAsia"/>
                <w:szCs w:val="21"/>
              </w:rPr>
              <w:t>補助金</w:t>
            </w:r>
          </w:p>
          <w:p w14:paraId="3D36B8F8" w14:textId="1E63A9EF" w:rsidR="00F53660" w:rsidRPr="007C3E95" w:rsidRDefault="002C2CD2" w:rsidP="00395E71">
            <w:pPr>
              <w:ind w:rightChars="-51" w:right="-107"/>
              <w:jc w:val="left"/>
              <w:rPr>
                <w:rFonts w:ascii="ＭＳ 明朝" w:eastAsia="ＭＳ 明朝" w:hAnsi="ＭＳ 明朝"/>
                <w:szCs w:val="21"/>
              </w:rPr>
            </w:pPr>
            <w:r w:rsidRPr="007C3E95">
              <w:rPr>
                <w:rFonts w:ascii="ＭＳ 明朝" w:eastAsia="ＭＳ 明朝" w:hAnsi="ＭＳ 明朝" w:hint="eastAsia"/>
                <w:szCs w:val="21"/>
              </w:rPr>
              <w:t>振込先</w:t>
            </w:r>
          </w:p>
          <w:p w14:paraId="67AE9638" w14:textId="255807FA" w:rsidR="002C2CD2" w:rsidRPr="007C3E95" w:rsidRDefault="002C2CD2" w:rsidP="002170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C3E95">
              <w:rPr>
                <w:rFonts w:ascii="ＭＳ 明朝" w:eastAsia="ＭＳ 明朝" w:hAnsi="ＭＳ 明朝" w:hint="eastAsia"/>
                <w:szCs w:val="21"/>
              </w:rPr>
              <w:t>口座</w:t>
            </w:r>
          </w:p>
        </w:tc>
        <w:tc>
          <w:tcPr>
            <w:tcW w:w="3544" w:type="dxa"/>
            <w:gridSpan w:val="2"/>
          </w:tcPr>
          <w:p w14:paraId="61706F39" w14:textId="756DB835" w:rsidR="002C2CD2" w:rsidRPr="007C3E95" w:rsidRDefault="00F53660" w:rsidP="005B2298">
            <w:pPr>
              <w:wordWrap w:val="0"/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3E95">
              <w:rPr>
                <w:rFonts w:ascii="ＭＳ 明朝" w:eastAsia="ＭＳ 明朝" w:hAnsi="ＭＳ 明朝" w:hint="eastAsia"/>
                <w:sz w:val="18"/>
                <w:szCs w:val="18"/>
              </w:rPr>
              <w:t>１.銀行　５.農協</w:t>
            </w:r>
            <w:r w:rsidR="00982F07" w:rsidRPr="007C3E9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4E2E33DF" w14:textId="2224B62E" w:rsidR="00F53660" w:rsidRPr="007C3E95" w:rsidRDefault="00F53660" w:rsidP="005B2298">
            <w:pPr>
              <w:wordWrap w:val="0"/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3E95">
              <w:rPr>
                <w:rFonts w:ascii="ＭＳ 明朝" w:eastAsia="ＭＳ 明朝" w:hAnsi="ＭＳ 明朝" w:hint="eastAsia"/>
                <w:sz w:val="18"/>
                <w:szCs w:val="18"/>
              </w:rPr>
              <w:t>２.金庫　６.漁協</w:t>
            </w:r>
            <w:r w:rsidR="00982F07" w:rsidRPr="007C3E9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2F3AE26E" w14:textId="0DB05DCD" w:rsidR="00F53660" w:rsidRPr="007C3E95" w:rsidRDefault="00F53660" w:rsidP="005B2298">
            <w:pPr>
              <w:wordWrap w:val="0"/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3E95">
              <w:rPr>
                <w:rFonts w:ascii="ＭＳ 明朝" w:eastAsia="ＭＳ 明朝" w:hAnsi="ＭＳ 明朝" w:hint="eastAsia"/>
                <w:sz w:val="18"/>
                <w:szCs w:val="18"/>
              </w:rPr>
              <w:t>３.信組　７.信漁連</w:t>
            </w:r>
          </w:p>
          <w:p w14:paraId="5565C878" w14:textId="515170DB" w:rsidR="00F53660" w:rsidRPr="007C3E95" w:rsidRDefault="00F53660" w:rsidP="005B2298">
            <w:pPr>
              <w:wordWrap w:val="0"/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7C3E9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４.信連 　　　　　</w:t>
            </w:r>
          </w:p>
        </w:tc>
        <w:tc>
          <w:tcPr>
            <w:tcW w:w="3969" w:type="dxa"/>
            <w:gridSpan w:val="8"/>
            <w:vAlign w:val="center"/>
          </w:tcPr>
          <w:p w14:paraId="376417E8" w14:textId="53CD8552" w:rsidR="002C2CD2" w:rsidRPr="007C3E95" w:rsidRDefault="002C2CD2" w:rsidP="00DB341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3E95">
              <w:rPr>
                <w:rFonts w:ascii="ＭＳ 明朝" w:eastAsia="ＭＳ 明朝" w:hAnsi="ＭＳ 明朝" w:hint="eastAsia"/>
                <w:szCs w:val="21"/>
              </w:rPr>
              <w:t>本店・支店・支所</w:t>
            </w:r>
          </w:p>
        </w:tc>
      </w:tr>
      <w:tr w:rsidR="00DB3417" w14:paraId="6BAADEB1" w14:textId="77777777" w:rsidTr="005B2298">
        <w:trPr>
          <w:trHeight w:val="890"/>
          <w:jc w:val="center"/>
        </w:trPr>
        <w:tc>
          <w:tcPr>
            <w:tcW w:w="1129" w:type="dxa"/>
            <w:vMerge/>
          </w:tcPr>
          <w:p w14:paraId="1518B1D4" w14:textId="77777777" w:rsidR="00DB3417" w:rsidRPr="007C3E95" w:rsidRDefault="00DB3417" w:rsidP="002170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0396BF8" w14:textId="77777777" w:rsidR="00DB3417" w:rsidRPr="007C3E95" w:rsidRDefault="00982F07" w:rsidP="005B2298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C3E95">
              <w:rPr>
                <w:rFonts w:ascii="ＭＳ 明朝" w:eastAsia="ＭＳ 明朝" w:hAnsi="ＭＳ 明朝" w:hint="eastAsia"/>
                <w:szCs w:val="21"/>
              </w:rPr>
              <w:t>口座</w:t>
            </w:r>
          </w:p>
          <w:p w14:paraId="6F6AD73F" w14:textId="62D11174" w:rsidR="00982F07" w:rsidRPr="007C3E95" w:rsidRDefault="00982F07" w:rsidP="005B2298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C3E95">
              <w:rPr>
                <w:rFonts w:ascii="ＭＳ 明朝" w:eastAsia="ＭＳ 明朝" w:hAnsi="ＭＳ 明朝" w:hint="eastAsia"/>
                <w:szCs w:val="21"/>
              </w:rPr>
              <w:t>名義人</w:t>
            </w:r>
          </w:p>
        </w:tc>
        <w:tc>
          <w:tcPr>
            <w:tcW w:w="2693" w:type="dxa"/>
            <w:vAlign w:val="center"/>
          </w:tcPr>
          <w:p w14:paraId="70D085CB" w14:textId="77777777" w:rsidR="00DB3417" w:rsidRPr="007C3E95" w:rsidRDefault="00DB3417" w:rsidP="00982F0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0AA9AAF8" w14:textId="5FA03CC3" w:rsidR="00DB3417" w:rsidRPr="007C3E95" w:rsidRDefault="00DB3417" w:rsidP="00217039">
            <w:pPr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7C3E95">
              <w:rPr>
                <w:rFonts w:ascii="ＭＳ 明朝" w:eastAsia="ＭＳ 明朝" w:hAnsi="ＭＳ 明朝" w:hint="eastAsia"/>
                <w:sz w:val="19"/>
                <w:szCs w:val="19"/>
              </w:rPr>
              <w:t>フリガナ</w:t>
            </w:r>
          </w:p>
        </w:tc>
        <w:tc>
          <w:tcPr>
            <w:tcW w:w="2982" w:type="dxa"/>
            <w:gridSpan w:val="7"/>
            <w:vAlign w:val="center"/>
          </w:tcPr>
          <w:p w14:paraId="1C0E4CF4" w14:textId="77777777" w:rsidR="00DB3417" w:rsidRPr="007C3E95" w:rsidRDefault="00DB3417" w:rsidP="00982F0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2F07" w14:paraId="45996E68" w14:textId="77777777" w:rsidTr="0093523C">
        <w:trPr>
          <w:trHeight w:val="513"/>
          <w:jc w:val="center"/>
        </w:trPr>
        <w:tc>
          <w:tcPr>
            <w:tcW w:w="1129" w:type="dxa"/>
            <w:vMerge/>
          </w:tcPr>
          <w:p w14:paraId="152E1308" w14:textId="77777777" w:rsidR="002C2CD2" w:rsidRPr="007C3E95" w:rsidRDefault="002C2CD2" w:rsidP="002170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1ADF834" w14:textId="3F87AD84" w:rsidR="002C2CD2" w:rsidRPr="007C3E95" w:rsidRDefault="002C2CD2" w:rsidP="00982F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3E95">
              <w:rPr>
                <w:rFonts w:ascii="ＭＳ 明朝" w:eastAsia="ＭＳ 明朝" w:hAnsi="ＭＳ 明朝" w:hint="eastAsia"/>
                <w:szCs w:val="21"/>
              </w:rPr>
              <w:t>普通・</w:t>
            </w:r>
            <w:r w:rsidR="007C3E95">
              <w:rPr>
                <w:rFonts w:ascii="ＭＳ 明朝" w:eastAsia="ＭＳ 明朝" w:hAnsi="ＭＳ 明朝" w:hint="eastAsia"/>
                <w:szCs w:val="21"/>
              </w:rPr>
              <w:t>総合・</w:t>
            </w:r>
            <w:r w:rsidRPr="007C3E95">
              <w:rPr>
                <w:rFonts w:ascii="ＭＳ 明朝" w:eastAsia="ＭＳ 明朝" w:hAnsi="ＭＳ 明朝" w:hint="eastAsia"/>
                <w:szCs w:val="21"/>
              </w:rPr>
              <w:t>当座</w:t>
            </w:r>
          </w:p>
        </w:tc>
        <w:tc>
          <w:tcPr>
            <w:tcW w:w="987" w:type="dxa"/>
            <w:vAlign w:val="center"/>
          </w:tcPr>
          <w:p w14:paraId="1A17C713" w14:textId="14F762CB" w:rsidR="002C2CD2" w:rsidRPr="00032DDB" w:rsidRDefault="002C2CD2" w:rsidP="00217039">
            <w:pPr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032DDB">
              <w:rPr>
                <w:rFonts w:ascii="ＭＳ 明朝" w:eastAsia="ＭＳ 明朝" w:hAnsi="ＭＳ 明朝" w:hint="eastAsia"/>
                <w:sz w:val="19"/>
                <w:szCs w:val="19"/>
              </w:rPr>
              <w:t>口座番号</w:t>
            </w:r>
          </w:p>
        </w:tc>
        <w:tc>
          <w:tcPr>
            <w:tcW w:w="418" w:type="dxa"/>
            <w:vAlign w:val="center"/>
          </w:tcPr>
          <w:p w14:paraId="1D3CD1C3" w14:textId="77777777" w:rsidR="002C2CD2" w:rsidRPr="007C3E95" w:rsidRDefault="002C2CD2" w:rsidP="00982F0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8" w:type="dxa"/>
            <w:vAlign w:val="center"/>
          </w:tcPr>
          <w:p w14:paraId="4147DF9C" w14:textId="77777777" w:rsidR="002C2CD2" w:rsidRPr="007C3E95" w:rsidRDefault="002C2CD2" w:rsidP="00982F0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8" w:type="dxa"/>
            <w:vAlign w:val="center"/>
          </w:tcPr>
          <w:p w14:paraId="7D5A3F3B" w14:textId="77777777" w:rsidR="002C2CD2" w:rsidRPr="007C3E95" w:rsidRDefault="002C2CD2" w:rsidP="00982F0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" w:type="dxa"/>
            <w:vAlign w:val="center"/>
          </w:tcPr>
          <w:p w14:paraId="0A38B94A" w14:textId="77777777" w:rsidR="002C2CD2" w:rsidRPr="007C3E95" w:rsidRDefault="002C2CD2" w:rsidP="00982F0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8" w:type="dxa"/>
            <w:vAlign w:val="center"/>
          </w:tcPr>
          <w:p w14:paraId="3D29134A" w14:textId="77777777" w:rsidR="002C2CD2" w:rsidRPr="007C3E95" w:rsidRDefault="002C2CD2" w:rsidP="00982F0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8" w:type="dxa"/>
            <w:vAlign w:val="center"/>
          </w:tcPr>
          <w:p w14:paraId="6BD5DBB1" w14:textId="77777777" w:rsidR="002C2CD2" w:rsidRPr="007C3E95" w:rsidRDefault="002C2CD2" w:rsidP="00982F0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3" w:type="dxa"/>
            <w:vAlign w:val="center"/>
          </w:tcPr>
          <w:p w14:paraId="0659FF07" w14:textId="77777777" w:rsidR="002C2CD2" w:rsidRPr="007C3E95" w:rsidRDefault="002C2CD2" w:rsidP="00982F0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1CF2" w14:paraId="63D736EE" w14:textId="77777777" w:rsidTr="00916730">
        <w:trPr>
          <w:trHeight w:val="513"/>
          <w:jc w:val="center"/>
        </w:trPr>
        <w:tc>
          <w:tcPr>
            <w:tcW w:w="1129" w:type="dxa"/>
            <w:vAlign w:val="center"/>
          </w:tcPr>
          <w:p w14:paraId="216FF95F" w14:textId="566029B1" w:rsidR="00731CF2" w:rsidRPr="007C3E95" w:rsidRDefault="00032DDB" w:rsidP="00EC51CE">
            <w:pPr>
              <w:ind w:rightChars="-51" w:right="-10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同 意 欄</w:t>
            </w:r>
          </w:p>
        </w:tc>
        <w:tc>
          <w:tcPr>
            <w:tcW w:w="7513" w:type="dxa"/>
            <w:gridSpan w:val="10"/>
            <w:vAlign w:val="center"/>
          </w:tcPr>
          <w:p w14:paraId="5EAD6EA9" w14:textId="0C0EB5CF" w:rsidR="00731CF2" w:rsidRPr="00032DDB" w:rsidRDefault="00032DDB" w:rsidP="007C3E95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Pr="00032DDB">
              <w:rPr>
                <w:rFonts w:ascii="ＭＳ 明朝" w:eastAsia="ＭＳ 明朝" w:hAnsi="ＭＳ 明朝" w:hint="eastAsia"/>
                <w:b/>
                <w:bCs/>
                <w:szCs w:val="21"/>
              </w:rPr>
              <w:t>補助金交付に際して、暴力団員又は暴力団準構成員</w:t>
            </w: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のいずれにも該当しないことを誓約します。</w:t>
            </w:r>
          </w:p>
          <w:p w14:paraId="55F2EF67" w14:textId="6CE49940" w:rsidR="00032DDB" w:rsidRPr="007C3E95" w:rsidRDefault="00032DDB" w:rsidP="007C3E9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署名（自筆）</w:t>
            </w:r>
            <w:r w:rsidRPr="00032DDB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</w:t>
            </w:r>
          </w:p>
        </w:tc>
      </w:tr>
    </w:tbl>
    <w:p w14:paraId="2517C2FF" w14:textId="20D930C5" w:rsidR="002C2CD2" w:rsidRDefault="005B2298" w:rsidP="0021703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14:paraId="4730BCE6" w14:textId="791840CB" w:rsidR="00C3102C" w:rsidRDefault="00C3102C" w:rsidP="0021703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</w:t>
      </w:r>
      <w:r w:rsidR="00126BBA">
        <w:rPr>
          <w:rFonts w:ascii="ＭＳ 明朝" w:eastAsia="ＭＳ 明朝" w:hAnsi="ＭＳ 明朝" w:hint="eastAsia"/>
        </w:rPr>
        <w:t>申請者の身分証明書（</w:t>
      </w:r>
      <w:r w:rsidR="00754AB2">
        <w:rPr>
          <w:rFonts w:ascii="ＭＳ 明朝" w:eastAsia="ＭＳ 明朝" w:hAnsi="ＭＳ 明朝" w:hint="eastAsia"/>
        </w:rPr>
        <w:t>住所、氏名、生年月日が記載されているもの</w:t>
      </w:r>
      <w:r w:rsidR="00126BBA">
        <w:rPr>
          <w:rFonts w:ascii="ＭＳ 明朝" w:eastAsia="ＭＳ 明朝" w:hAnsi="ＭＳ 明朝" w:hint="eastAsia"/>
        </w:rPr>
        <w:t>）の写し</w:t>
      </w:r>
    </w:p>
    <w:p w14:paraId="7DAA23BF" w14:textId="43B6FDB0" w:rsidR="00126BBA" w:rsidRDefault="00126BBA" w:rsidP="00126BBA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領収書等の写し</w:t>
      </w:r>
    </w:p>
    <w:p w14:paraId="5CDC7772" w14:textId="3D6AB09B" w:rsidR="00B9235A" w:rsidRDefault="00126BBA" w:rsidP="00754AB2">
      <w:pPr>
        <w:ind w:left="420" w:hangingChars="200" w:hanging="42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 xml:space="preserve">　３　</w:t>
      </w:r>
      <w:r w:rsidR="00916730">
        <w:rPr>
          <w:rFonts w:ascii="ＭＳ 明朝" w:eastAsia="ＭＳ 明朝" w:hAnsi="ＭＳ 明朝" w:hint="eastAsia"/>
        </w:rPr>
        <w:t>補助金</w:t>
      </w:r>
      <w:r w:rsidR="00916730" w:rsidRPr="00126BBA">
        <w:rPr>
          <w:rFonts w:ascii="ＭＳ 明朝" w:eastAsia="ＭＳ 明朝" w:hAnsi="ＭＳ 明朝" w:hint="eastAsia"/>
          <w:color w:val="000000" w:themeColor="text1"/>
        </w:rPr>
        <w:t>振込先金融機関の口座確認</w:t>
      </w:r>
      <w:r w:rsidR="00916730">
        <w:rPr>
          <w:rFonts w:ascii="ＭＳ 明朝" w:eastAsia="ＭＳ 明朝" w:hAnsi="ＭＳ 明朝" w:hint="eastAsia"/>
          <w:color w:val="000000" w:themeColor="text1"/>
        </w:rPr>
        <w:t>書類（申請者名義の</w:t>
      </w:r>
      <w:r w:rsidR="00916730" w:rsidRPr="00D03E87">
        <w:rPr>
          <w:rFonts w:ascii="ＭＳ 明朝" w:eastAsia="ＭＳ 明朝" w:hAnsi="ＭＳ 明朝" w:hint="eastAsia"/>
          <w:color w:val="000000" w:themeColor="text1"/>
        </w:rPr>
        <w:t>通帳（銀行名、支店名、口座名義人、口座番号が記載された頁）またはキャッシュカー</w:t>
      </w:r>
      <w:r w:rsidR="00916730">
        <w:rPr>
          <w:rFonts w:ascii="ＭＳ 明朝" w:eastAsia="ＭＳ 明朝" w:hAnsi="ＭＳ 明朝" w:hint="eastAsia"/>
          <w:color w:val="000000" w:themeColor="text1"/>
        </w:rPr>
        <w:t>ド）の</w:t>
      </w:r>
      <w:r w:rsidR="00916730" w:rsidRPr="00126BBA">
        <w:rPr>
          <w:rFonts w:ascii="ＭＳ 明朝" w:eastAsia="ＭＳ 明朝" w:hAnsi="ＭＳ 明朝" w:hint="eastAsia"/>
          <w:color w:val="000000" w:themeColor="text1"/>
        </w:rPr>
        <w:t>写し</w:t>
      </w:r>
    </w:p>
    <w:p w14:paraId="5E5350AB" w14:textId="02AFA32B" w:rsidR="007A70AC" w:rsidRPr="00344E12" w:rsidRDefault="007A70AC" w:rsidP="00344E12">
      <w:pPr>
        <w:ind w:left="422" w:hangingChars="200" w:hanging="422"/>
        <w:jc w:val="left"/>
        <w:rPr>
          <w:rFonts w:ascii="ＭＳ 明朝" w:eastAsia="ＭＳ 明朝" w:hAnsi="ＭＳ 明朝" w:hint="eastAsia"/>
          <w:b/>
          <w:bCs/>
          <w:color w:val="000000" w:themeColor="text1"/>
          <w:u w:val="single"/>
        </w:rPr>
      </w:pPr>
      <w:r w:rsidRPr="007A70AC">
        <w:rPr>
          <w:rFonts w:ascii="ＭＳ 明朝" w:eastAsia="ＭＳ 明朝" w:hAnsi="ＭＳ 明朝" w:hint="eastAsia"/>
          <w:b/>
          <w:bCs/>
          <w:color w:val="000000" w:themeColor="text1"/>
          <w:u w:val="single"/>
        </w:rPr>
        <w:t>※　太枠内は記載しないでください。</w:t>
      </w:r>
    </w:p>
    <w:sectPr w:rsidR="007A70AC" w:rsidRPr="00344E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8FBA" w14:textId="77777777" w:rsidR="003F16D2" w:rsidRDefault="003F16D2" w:rsidP="003F16D2">
      <w:r>
        <w:separator/>
      </w:r>
    </w:p>
  </w:endnote>
  <w:endnote w:type="continuationSeparator" w:id="0">
    <w:p w14:paraId="7ACD0AFA" w14:textId="77777777" w:rsidR="003F16D2" w:rsidRDefault="003F16D2" w:rsidP="003F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E528" w14:textId="77777777" w:rsidR="003F16D2" w:rsidRDefault="003F16D2" w:rsidP="003F16D2">
      <w:r>
        <w:separator/>
      </w:r>
    </w:p>
  </w:footnote>
  <w:footnote w:type="continuationSeparator" w:id="0">
    <w:p w14:paraId="4A002197" w14:textId="77777777" w:rsidR="003F16D2" w:rsidRDefault="003F16D2" w:rsidP="003F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B7477"/>
    <w:multiLevelType w:val="hybridMultilevel"/>
    <w:tmpl w:val="194E2856"/>
    <w:lvl w:ilvl="0" w:tplc="6AA22F12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AC31D3"/>
    <w:multiLevelType w:val="hybridMultilevel"/>
    <w:tmpl w:val="9A9E3652"/>
    <w:lvl w:ilvl="0" w:tplc="C39EFFA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686055707">
    <w:abstractNumId w:val="1"/>
  </w:num>
  <w:num w:numId="2" w16cid:durableId="611058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08"/>
    <w:rsid w:val="00003794"/>
    <w:rsid w:val="00005874"/>
    <w:rsid w:val="00011DB6"/>
    <w:rsid w:val="00032DDB"/>
    <w:rsid w:val="00047298"/>
    <w:rsid w:val="00053914"/>
    <w:rsid w:val="00060E08"/>
    <w:rsid w:val="0008535A"/>
    <w:rsid w:val="000D678B"/>
    <w:rsid w:val="000F23D3"/>
    <w:rsid w:val="000F3670"/>
    <w:rsid w:val="000F5179"/>
    <w:rsid w:val="00103E7E"/>
    <w:rsid w:val="00105F75"/>
    <w:rsid w:val="00117A55"/>
    <w:rsid w:val="00126BBA"/>
    <w:rsid w:val="0015348D"/>
    <w:rsid w:val="00157D92"/>
    <w:rsid w:val="001D66D5"/>
    <w:rsid w:val="001E4567"/>
    <w:rsid w:val="00206D26"/>
    <w:rsid w:val="00217039"/>
    <w:rsid w:val="002C2CD2"/>
    <w:rsid w:val="002D3312"/>
    <w:rsid w:val="002E4556"/>
    <w:rsid w:val="002E5DB7"/>
    <w:rsid w:val="003408A6"/>
    <w:rsid w:val="00344E12"/>
    <w:rsid w:val="003658BD"/>
    <w:rsid w:val="00395E71"/>
    <w:rsid w:val="003C41A3"/>
    <w:rsid w:val="003F16D2"/>
    <w:rsid w:val="0043034C"/>
    <w:rsid w:val="0043343C"/>
    <w:rsid w:val="00442689"/>
    <w:rsid w:val="00444FCE"/>
    <w:rsid w:val="00452A87"/>
    <w:rsid w:val="00455C44"/>
    <w:rsid w:val="004B6CBB"/>
    <w:rsid w:val="004F1889"/>
    <w:rsid w:val="0051486C"/>
    <w:rsid w:val="00545BCE"/>
    <w:rsid w:val="005717F3"/>
    <w:rsid w:val="005A6248"/>
    <w:rsid w:val="005B2298"/>
    <w:rsid w:val="006847FA"/>
    <w:rsid w:val="00684B53"/>
    <w:rsid w:val="006A4E4D"/>
    <w:rsid w:val="006F0593"/>
    <w:rsid w:val="006F6AF1"/>
    <w:rsid w:val="006F7059"/>
    <w:rsid w:val="007234ED"/>
    <w:rsid w:val="00731CF2"/>
    <w:rsid w:val="00754AB2"/>
    <w:rsid w:val="00770EC7"/>
    <w:rsid w:val="00771BC8"/>
    <w:rsid w:val="00774277"/>
    <w:rsid w:val="007A70AC"/>
    <w:rsid w:val="007C3E95"/>
    <w:rsid w:val="007C45B3"/>
    <w:rsid w:val="008928CC"/>
    <w:rsid w:val="008A1D38"/>
    <w:rsid w:val="008C5D81"/>
    <w:rsid w:val="00916730"/>
    <w:rsid w:val="00922069"/>
    <w:rsid w:val="0093523C"/>
    <w:rsid w:val="00982F07"/>
    <w:rsid w:val="00A156B1"/>
    <w:rsid w:val="00A1639D"/>
    <w:rsid w:val="00A5535D"/>
    <w:rsid w:val="00AA64A3"/>
    <w:rsid w:val="00AC4800"/>
    <w:rsid w:val="00AE49A1"/>
    <w:rsid w:val="00AE6713"/>
    <w:rsid w:val="00B61259"/>
    <w:rsid w:val="00B9235A"/>
    <w:rsid w:val="00C3102C"/>
    <w:rsid w:val="00C36A6C"/>
    <w:rsid w:val="00C50A77"/>
    <w:rsid w:val="00C6740E"/>
    <w:rsid w:val="00C73CDC"/>
    <w:rsid w:val="00CC7199"/>
    <w:rsid w:val="00CE40B7"/>
    <w:rsid w:val="00D01C90"/>
    <w:rsid w:val="00D03E87"/>
    <w:rsid w:val="00D11CC4"/>
    <w:rsid w:val="00D372F9"/>
    <w:rsid w:val="00D70ADD"/>
    <w:rsid w:val="00DB3417"/>
    <w:rsid w:val="00DF467D"/>
    <w:rsid w:val="00E80B3E"/>
    <w:rsid w:val="00EB2E88"/>
    <w:rsid w:val="00EC51CE"/>
    <w:rsid w:val="00ED218D"/>
    <w:rsid w:val="00EE1DF2"/>
    <w:rsid w:val="00F0273C"/>
    <w:rsid w:val="00F038FA"/>
    <w:rsid w:val="00F53660"/>
    <w:rsid w:val="00F57485"/>
    <w:rsid w:val="00F73B35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76873F"/>
  <w15:chartTrackingRefBased/>
  <w15:docId w15:val="{493742F6-51F4-45D4-A3C5-1BBB7823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E6713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AE6713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AE6713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AE6713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3F16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16D2"/>
  </w:style>
  <w:style w:type="paragraph" w:styleId="aa">
    <w:name w:val="footer"/>
    <w:basedOn w:val="a"/>
    <w:link w:val="ab"/>
    <w:uiPriority w:val="99"/>
    <w:unhideWhenUsed/>
    <w:rsid w:val="003F16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16D2"/>
  </w:style>
  <w:style w:type="paragraph" w:styleId="ac">
    <w:name w:val="Balloon Text"/>
    <w:basedOn w:val="a"/>
    <w:link w:val="ad"/>
    <w:uiPriority w:val="99"/>
    <w:semiHidden/>
    <w:unhideWhenUsed/>
    <w:rsid w:val="00117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7A5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A6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E236-73E3-4845-9F89-617C88B4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井上直哉</cp:lastModifiedBy>
  <cp:revision>15</cp:revision>
  <cp:lastPrinted>2025-06-23T00:21:00Z</cp:lastPrinted>
  <dcterms:created xsi:type="dcterms:W3CDTF">2025-05-07T04:48:00Z</dcterms:created>
  <dcterms:modified xsi:type="dcterms:W3CDTF">2025-07-30T06:52:00Z</dcterms:modified>
</cp:coreProperties>
</file>